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A7" w:rsidRDefault="000549A7" w:rsidP="002B2317">
      <w:pPr>
        <w:tabs>
          <w:tab w:val="left" w:pos="3280"/>
        </w:tabs>
        <w:spacing w:after="0"/>
        <w:ind w:right="228"/>
        <w:jc w:val="center"/>
        <w:rPr>
          <w:b/>
          <w:u w:val="single"/>
        </w:rPr>
      </w:pPr>
    </w:p>
    <w:p w:rsidR="007B6460" w:rsidRDefault="005000B4" w:rsidP="005000B4">
      <w:pPr>
        <w:tabs>
          <w:tab w:val="left" w:pos="3280"/>
        </w:tabs>
        <w:spacing w:after="0"/>
        <w:ind w:right="228"/>
        <w:jc w:val="center"/>
      </w:pPr>
      <w:r>
        <w:t xml:space="preserve">   </w:t>
      </w:r>
    </w:p>
    <w:p w:rsidR="005000B4" w:rsidRPr="00265ECE" w:rsidRDefault="004D7E8D" w:rsidP="005000B4">
      <w:pPr>
        <w:tabs>
          <w:tab w:val="left" w:pos="3280"/>
        </w:tabs>
        <w:spacing w:after="0"/>
        <w:ind w:right="228"/>
        <w:jc w:val="center"/>
        <w:rPr>
          <w:b/>
        </w:rPr>
      </w:pPr>
      <w:r w:rsidRPr="00250074">
        <w:rPr>
          <w:b/>
        </w:rPr>
        <w:t>KONUKLU MESLEKİ VE TEKNİK ANADOLU LİSESİ MÜDÜRLÜĞÜ</w:t>
      </w:r>
      <w:r w:rsidRPr="00265ECE">
        <w:rPr>
          <w:b/>
        </w:rPr>
        <w:t xml:space="preserve"> KANTİN İHALE </w:t>
      </w:r>
    </w:p>
    <w:p w:rsidR="00045365" w:rsidRPr="00265ECE" w:rsidRDefault="004D7E8D" w:rsidP="005000B4">
      <w:pPr>
        <w:tabs>
          <w:tab w:val="left" w:pos="3280"/>
        </w:tabs>
        <w:spacing w:after="0"/>
        <w:ind w:right="228"/>
        <w:jc w:val="center"/>
        <w:rPr>
          <w:b/>
        </w:rPr>
      </w:pPr>
      <w:r>
        <w:rPr>
          <w:b/>
        </w:rPr>
        <w:t>İLANI</w:t>
      </w:r>
    </w:p>
    <w:p w:rsidR="00307129" w:rsidRDefault="00307129" w:rsidP="005000B4">
      <w:pPr>
        <w:tabs>
          <w:tab w:val="left" w:pos="3280"/>
        </w:tabs>
        <w:spacing w:after="0"/>
        <w:ind w:right="228"/>
        <w:jc w:val="center"/>
      </w:pPr>
    </w:p>
    <w:p w:rsidR="007B6460" w:rsidRPr="00D67E47" w:rsidRDefault="007B6460" w:rsidP="007B6460">
      <w:pPr>
        <w:tabs>
          <w:tab w:val="num" w:pos="0"/>
        </w:tabs>
        <w:spacing w:after="0"/>
        <w:ind w:left="360" w:right="-1010" w:hanging="360"/>
        <w:jc w:val="both"/>
      </w:pPr>
      <w:r w:rsidRPr="00D67E47">
        <w:t>Kantin İhalesi Yapılacak Okulun Adı</w:t>
      </w:r>
      <w:r>
        <w:tab/>
      </w:r>
      <w:r w:rsidR="00250074">
        <w:t xml:space="preserve">: </w:t>
      </w:r>
      <w:r w:rsidR="00DB2047" w:rsidRPr="00250074">
        <w:rPr>
          <w:b/>
        </w:rPr>
        <w:t>Konuklu Mesleki ve Teknik Anadolu Lisesi Müdürlüğü</w:t>
      </w:r>
    </w:p>
    <w:p w:rsidR="009E24F1" w:rsidRDefault="007B6460" w:rsidP="007B6460">
      <w:pPr>
        <w:tabs>
          <w:tab w:val="num" w:pos="0"/>
        </w:tabs>
        <w:spacing w:after="0"/>
        <w:ind w:left="360" w:right="-1010" w:hanging="360"/>
        <w:jc w:val="both"/>
        <w:rPr>
          <w:b/>
        </w:rPr>
      </w:pPr>
      <w:r w:rsidRPr="00D67E47">
        <w:t>Aylık Muhammen Bedeli</w:t>
      </w:r>
      <w:r>
        <w:tab/>
      </w:r>
      <w:r>
        <w:tab/>
      </w:r>
      <w:r w:rsidRPr="00D67E47">
        <w:t>:</w:t>
      </w:r>
      <w:r>
        <w:t xml:space="preserve"> </w:t>
      </w:r>
      <w:r w:rsidR="00DB2047">
        <w:rPr>
          <w:b/>
        </w:rPr>
        <w:t>350</w:t>
      </w:r>
      <w:r w:rsidR="009E24F1">
        <w:rPr>
          <w:b/>
        </w:rPr>
        <w:t xml:space="preserve"> TL</w:t>
      </w:r>
    </w:p>
    <w:p w:rsidR="007B6460" w:rsidRDefault="007B6460" w:rsidP="007B6460">
      <w:pPr>
        <w:tabs>
          <w:tab w:val="num" w:pos="0"/>
        </w:tabs>
        <w:spacing w:after="0"/>
        <w:ind w:left="360" w:right="-1010" w:hanging="360"/>
        <w:jc w:val="both"/>
        <w:rPr>
          <w:b/>
        </w:rPr>
      </w:pPr>
      <w:r w:rsidRPr="00D67E47">
        <w:t>Geçici Teminat</w:t>
      </w:r>
      <w:r>
        <w:tab/>
      </w:r>
      <w:r>
        <w:tab/>
      </w:r>
      <w:r>
        <w:tab/>
      </w:r>
      <w:r>
        <w:tab/>
      </w:r>
      <w:r w:rsidRPr="00D67E47">
        <w:t>:</w:t>
      </w:r>
      <w:r>
        <w:t xml:space="preserve"> </w:t>
      </w:r>
      <w:r w:rsidR="00DB2047" w:rsidRPr="00DB2047">
        <w:rPr>
          <w:b/>
        </w:rPr>
        <w:t>94. 5 TL</w:t>
      </w:r>
    </w:p>
    <w:p w:rsidR="00EC0A58" w:rsidRPr="00EC0A58" w:rsidRDefault="00EC0A58" w:rsidP="007B6460">
      <w:pPr>
        <w:tabs>
          <w:tab w:val="num" w:pos="0"/>
        </w:tabs>
        <w:spacing w:after="0"/>
        <w:ind w:left="360" w:right="-1010" w:hanging="360"/>
        <w:jc w:val="both"/>
        <w:rPr>
          <w:b/>
        </w:rPr>
      </w:pPr>
      <w:r>
        <w:t>Öğrenci Sayısı</w:t>
      </w:r>
      <w:r>
        <w:tab/>
      </w:r>
      <w:r>
        <w:tab/>
      </w:r>
      <w:r>
        <w:tab/>
      </w:r>
      <w:r>
        <w:tab/>
        <w:t xml:space="preserve">: </w:t>
      </w:r>
      <w:r w:rsidR="00DB2047">
        <w:rPr>
          <w:b/>
        </w:rPr>
        <w:t>243</w:t>
      </w:r>
    </w:p>
    <w:p w:rsidR="007B6460" w:rsidRPr="00D67E47" w:rsidRDefault="007B6460" w:rsidP="007B6460">
      <w:pPr>
        <w:tabs>
          <w:tab w:val="num" w:pos="0"/>
        </w:tabs>
        <w:spacing w:after="0"/>
        <w:ind w:left="360" w:right="-1010" w:hanging="360"/>
        <w:jc w:val="both"/>
      </w:pPr>
      <w:r w:rsidRPr="00D67E47">
        <w:t>İhale Tarih ve Saati</w:t>
      </w:r>
      <w:r>
        <w:tab/>
      </w:r>
      <w:r>
        <w:tab/>
      </w:r>
      <w:r>
        <w:tab/>
      </w:r>
      <w:r w:rsidRPr="00D67E47">
        <w:t>:</w:t>
      </w:r>
      <w:r>
        <w:t xml:space="preserve"> </w:t>
      </w:r>
      <w:r w:rsidR="0019014C">
        <w:rPr>
          <w:b/>
        </w:rPr>
        <w:t>08</w:t>
      </w:r>
      <w:r w:rsidR="00DB2047">
        <w:rPr>
          <w:b/>
        </w:rPr>
        <w:t>.09.2016 (11.30)</w:t>
      </w:r>
    </w:p>
    <w:p w:rsidR="007B6460" w:rsidRPr="00D67E47" w:rsidRDefault="007B6460" w:rsidP="007B6460">
      <w:pPr>
        <w:tabs>
          <w:tab w:val="num" w:pos="0"/>
        </w:tabs>
        <w:spacing w:after="0"/>
        <w:ind w:left="360" w:right="-1010" w:hanging="360"/>
        <w:jc w:val="both"/>
      </w:pPr>
      <w:r w:rsidRPr="00D67E47">
        <w:t>İhalenin Yapılacağı Yer</w:t>
      </w:r>
      <w:r>
        <w:tab/>
      </w:r>
      <w:r>
        <w:tab/>
      </w:r>
      <w:r>
        <w:tab/>
      </w:r>
      <w:r w:rsidRPr="00D67E47">
        <w:t xml:space="preserve">: </w:t>
      </w:r>
      <w:r w:rsidRPr="004D7E8D">
        <w:rPr>
          <w:b/>
        </w:rPr>
        <w:t>İlçe Milli Eğitim Müdürlüğü Toplantı Salonu</w:t>
      </w:r>
      <w:r w:rsidRPr="00D67E47">
        <w:t xml:space="preserve"> </w:t>
      </w:r>
    </w:p>
    <w:p w:rsidR="005000B4" w:rsidRDefault="005000B4" w:rsidP="00307129">
      <w:pPr>
        <w:tabs>
          <w:tab w:val="left" w:pos="3280"/>
        </w:tabs>
        <w:spacing w:after="0"/>
        <w:ind w:right="228"/>
        <w:jc w:val="both"/>
      </w:pPr>
    </w:p>
    <w:p w:rsidR="00045365" w:rsidRPr="00D67E47" w:rsidRDefault="00045365" w:rsidP="002B2317">
      <w:pPr>
        <w:tabs>
          <w:tab w:val="left" w:pos="567"/>
        </w:tabs>
        <w:spacing w:after="0"/>
        <w:jc w:val="both"/>
      </w:pPr>
      <w:r>
        <w:tab/>
      </w:r>
      <w:r w:rsidRPr="00D67E47">
        <w:t>İşletmeciliği Okul – Aile Birliğine bağ</w:t>
      </w:r>
      <w:r>
        <w:t xml:space="preserve">lı aşağıda adı, muhammen bedeli, </w:t>
      </w:r>
      <w:r w:rsidRPr="00D67E47">
        <w:t>geçici teminat</w:t>
      </w:r>
      <w:r>
        <w:t xml:space="preserve"> bedeli,</w:t>
      </w:r>
      <w:r w:rsidRPr="00D67E47">
        <w:t xml:space="preserve"> ihale tarih ve </w:t>
      </w:r>
      <w:r>
        <w:t>saati belirtilen</w:t>
      </w:r>
      <w:r w:rsidRPr="00D67E47">
        <w:t xml:space="preserve"> okul kantini; 2886 sayılı Devlet İhale Kanunun 35/d ve 51</w:t>
      </w:r>
      <w:r w:rsidR="00BB7BF0">
        <w:t>/</w:t>
      </w:r>
      <w:r w:rsidRPr="00D67E47">
        <w:t xml:space="preserve">g maddeleri uyarınca PAZARLIK USULÜ ile kiraya verilecektir. </w:t>
      </w:r>
    </w:p>
    <w:p w:rsidR="00045365" w:rsidRPr="00D67E47" w:rsidRDefault="00045365" w:rsidP="002B2317">
      <w:pPr>
        <w:numPr>
          <w:ilvl w:val="0"/>
          <w:numId w:val="2"/>
        </w:numPr>
        <w:spacing w:after="0" w:line="240" w:lineRule="auto"/>
        <w:ind w:right="-650"/>
        <w:jc w:val="both"/>
      </w:pPr>
      <w:r w:rsidRPr="00D67E47">
        <w:t xml:space="preserve">Şartnamede belirtilen esasların kabulü </w:t>
      </w:r>
      <w:r>
        <w:t>halinde ihaleye katılacaklar şu belgeleri ibraz edecekler.</w:t>
      </w:r>
    </w:p>
    <w:p w:rsidR="00045365" w:rsidRDefault="00045365" w:rsidP="002B2317">
      <w:pPr>
        <w:numPr>
          <w:ilvl w:val="0"/>
          <w:numId w:val="1"/>
        </w:numPr>
        <w:spacing w:after="0" w:line="240" w:lineRule="auto"/>
        <w:ind w:right="-650"/>
        <w:jc w:val="both"/>
      </w:pPr>
      <w:r w:rsidRPr="00D67E47">
        <w:t>Başvuru Dilekçesi</w:t>
      </w:r>
    </w:p>
    <w:p w:rsidR="00045365" w:rsidRDefault="00045365" w:rsidP="002B2317">
      <w:pPr>
        <w:numPr>
          <w:ilvl w:val="0"/>
          <w:numId w:val="1"/>
        </w:numPr>
        <w:spacing w:after="0" w:line="240" w:lineRule="auto"/>
        <w:ind w:right="-650"/>
        <w:jc w:val="both"/>
      </w:pPr>
      <w:r w:rsidRPr="00D67E47">
        <w:t>Cumhuriyet Savcılığından alınacak adli sicil kaydı belgesi</w:t>
      </w:r>
      <w:r w:rsidR="007443C5">
        <w:t xml:space="preserve"> aslı</w:t>
      </w:r>
      <w:r w:rsidRPr="00D67E47">
        <w:t xml:space="preserve"> (</w:t>
      </w:r>
      <w:r>
        <w:t>Son altı ay içinde alınan )</w:t>
      </w:r>
    </w:p>
    <w:p w:rsidR="00045365" w:rsidRDefault="00045365" w:rsidP="002B2317">
      <w:pPr>
        <w:numPr>
          <w:ilvl w:val="0"/>
          <w:numId w:val="1"/>
        </w:numPr>
        <w:spacing w:after="0" w:line="240" w:lineRule="auto"/>
        <w:ind w:right="-650"/>
        <w:jc w:val="both"/>
      </w:pPr>
      <w:r w:rsidRPr="00D67E47">
        <w:t>Nüfus Müdürlüğünden alınacak nüfus kayıt örneği</w:t>
      </w:r>
      <w:r w:rsidR="007443C5">
        <w:t xml:space="preserve"> aslı</w:t>
      </w:r>
    </w:p>
    <w:p w:rsidR="00045365" w:rsidRDefault="00045365" w:rsidP="002B2317">
      <w:pPr>
        <w:numPr>
          <w:ilvl w:val="0"/>
          <w:numId w:val="1"/>
        </w:numPr>
        <w:spacing w:after="0" w:line="240" w:lineRule="auto"/>
        <w:ind w:right="-650"/>
        <w:jc w:val="both"/>
      </w:pPr>
      <w:r w:rsidRPr="00D67E47">
        <w:t xml:space="preserve">İkametgâh Belgesi </w:t>
      </w:r>
      <w:r w:rsidR="007443C5">
        <w:t xml:space="preserve">aslı </w:t>
      </w:r>
      <w:r w:rsidRPr="00D67E47">
        <w:t>( Nüf</w:t>
      </w:r>
      <w:r>
        <w:t>us ve Vatandaşlık Müdürlüğünden</w:t>
      </w:r>
      <w:r w:rsidRPr="00D67E47">
        <w:t>)</w:t>
      </w:r>
    </w:p>
    <w:p w:rsidR="00045365" w:rsidRDefault="00045365" w:rsidP="002B2317">
      <w:pPr>
        <w:numPr>
          <w:ilvl w:val="0"/>
          <w:numId w:val="1"/>
        </w:numPr>
        <w:spacing w:after="0" w:line="240" w:lineRule="auto"/>
        <w:ind w:right="-650"/>
        <w:jc w:val="both"/>
      </w:pPr>
      <w:r w:rsidRPr="00D67E47">
        <w:t xml:space="preserve">Gerçek gelir vergisi mükellefi olduğunu belgelendirmek veya yazılı olarak </w:t>
      </w:r>
      <w:r>
        <w:t>taahhüt etmek.</w:t>
      </w:r>
    </w:p>
    <w:p w:rsidR="00045365" w:rsidRDefault="00045365" w:rsidP="002B2317">
      <w:pPr>
        <w:numPr>
          <w:ilvl w:val="0"/>
          <w:numId w:val="1"/>
        </w:numPr>
        <w:spacing w:after="0" w:line="240" w:lineRule="auto"/>
        <w:ind w:right="-650"/>
        <w:jc w:val="both"/>
      </w:pPr>
      <w:r w:rsidRPr="00D67E47">
        <w:t>Geçici teminat olarak yıllık muhammen bedeli</w:t>
      </w:r>
      <w:r w:rsidR="00C9262F">
        <w:t>n % 3</w:t>
      </w:r>
      <w:r>
        <w:t>’</w:t>
      </w:r>
      <w:r w:rsidR="00C9262F">
        <w:t xml:space="preserve"> ü</w:t>
      </w:r>
      <w:r w:rsidRPr="00D67E47">
        <w:t xml:space="preserve"> olan </w:t>
      </w:r>
      <w:r w:rsidR="00DB2047">
        <w:rPr>
          <w:b/>
        </w:rPr>
        <w:t xml:space="preserve">94.5 </w:t>
      </w:r>
      <w:r w:rsidRPr="00F505F7">
        <w:rPr>
          <w:b/>
        </w:rPr>
        <w:t>TL</w:t>
      </w:r>
      <w:r w:rsidRPr="00D67E47">
        <w:t xml:space="preserve"> nin okul – aile birliğinin </w:t>
      </w:r>
      <w:r>
        <w:t xml:space="preserve">                   Şanlıurfa </w:t>
      </w:r>
      <w:r w:rsidR="00265ECE">
        <w:rPr>
          <w:b/>
        </w:rPr>
        <w:t>ZİRAAT</w:t>
      </w:r>
      <w:r w:rsidRPr="00D67E47">
        <w:t xml:space="preserve"> Bankası </w:t>
      </w:r>
      <w:r w:rsidR="00B92974">
        <w:rPr>
          <w:b/>
        </w:rPr>
        <w:t xml:space="preserve">İPEKYOL </w:t>
      </w:r>
      <w:r w:rsidRPr="00D67E47">
        <w:t xml:space="preserve">şubesinde bulunan </w:t>
      </w:r>
      <w:r w:rsidR="00B92974">
        <w:rPr>
          <w:b/>
        </w:rPr>
        <w:t xml:space="preserve">74746606 – 5001 </w:t>
      </w:r>
      <w:r w:rsidR="00685B18">
        <w:rPr>
          <w:b/>
        </w:rPr>
        <w:t xml:space="preserve"> </w:t>
      </w:r>
      <w:r w:rsidR="005000B4">
        <w:t>Numaralı</w:t>
      </w:r>
      <w:r>
        <w:t xml:space="preserve"> h</w:t>
      </w:r>
      <w:r w:rsidRPr="00D67E47">
        <w:t>esabına</w:t>
      </w:r>
      <w:r>
        <w:t xml:space="preserve"> yatırdığını gösteren dekontun bir örneği. (İhale bedelinden KDV hariçtir)</w:t>
      </w:r>
    </w:p>
    <w:p w:rsidR="00045365" w:rsidRDefault="00045365" w:rsidP="002B2317">
      <w:pPr>
        <w:numPr>
          <w:ilvl w:val="0"/>
          <w:numId w:val="1"/>
        </w:numPr>
        <w:spacing w:after="0" w:line="240" w:lineRule="auto"/>
        <w:ind w:right="-650"/>
        <w:jc w:val="both"/>
      </w:pPr>
      <w:r w:rsidRPr="009B0355">
        <w:t>Şanlıurfa Bakkallar ve Bayiler Odası Başkanlığından adına kayıtlı kantin işletmesi bulunmadığına ve ihaleden m</w:t>
      </w:r>
      <w:r>
        <w:t xml:space="preserve">en yasağı </w:t>
      </w:r>
      <w:r w:rsidR="004A0727">
        <w:t>olmadığına dair belge,</w:t>
      </w:r>
    </w:p>
    <w:p w:rsidR="00045365" w:rsidRDefault="00282BE2" w:rsidP="002B2317">
      <w:pPr>
        <w:numPr>
          <w:ilvl w:val="0"/>
          <w:numId w:val="1"/>
        </w:numPr>
        <w:spacing w:after="0" w:line="240" w:lineRule="auto"/>
        <w:ind w:right="-650"/>
        <w:jc w:val="both"/>
      </w:pPr>
      <w:r>
        <w:t>İhaleye Katılmak isteyen istekliler; Ö</w:t>
      </w:r>
      <w:r w:rsidRPr="00FC241F">
        <w:t>ncelikle mesleki eğitim merkezlerinden alınan k</w:t>
      </w:r>
      <w:r>
        <w:t>antin işletmeciliği Ustalık</w:t>
      </w:r>
      <w:r w:rsidRPr="00FC241F">
        <w:t xml:space="preserve"> belgesi, bu belge ile başvu</w:t>
      </w:r>
      <w:r>
        <w:t xml:space="preserve">ran yoksa sırası ile </w:t>
      </w:r>
      <w:r w:rsidRPr="00FC241F">
        <w:t>iş yeri açma belg</w:t>
      </w:r>
      <w:r>
        <w:t>esi, kantin işletmeciliği kalfalık belgesi</w:t>
      </w:r>
      <w:r w:rsidRPr="00FC241F">
        <w:t>,</w:t>
      </w:r>
      <w:r>
        <w:t xml:space="preserve"> </w:t>
      </w:r>
      <w:r w:rsidRPr="00FC241F">
        <w:t xml:space="preserve">bu belgelerden biri ile </w:t>
      </w:r>
      <w:r>
        <w:t xml:space="preserve">başvuran bulunmaması durumunda </w:t>
      </w:r>
      <w:r w:rsidRPr="00FC241F">
        <w:t>Halk Eğitim Merkezlerince verilen</w:t>
      </w:r>
      <w:r>
        <w:t xml:space="preserve"> </w:t>
      </w:r>
      <w:r w:rsidRPr="00FC241F">
        <w:t xml:space="preserve">kantin işletmeciliği </w:t>
      </w:r>
      <w:r>
        <w:t>kurs bitirme belgesi bulunması gerekmektedir.</w:t>
      </w:r>
      <w:r w:rsidR="00045365" w:rsidRPr="00FC241F">
        <w:t xml:space="preserve"> </w:t>
      </w:r>
    </w:p>
    <w:p w:rsidR="00045365" w:rsidRDefault="00045365" w:rsidP="002B2317">
      <w:pPr>
        <w:numPr>
          <w:ilvl w:val="0"/>
          <w:numId w:val="2"/>
        </w:numPr>
        <w:spacing w:after="0" w:line="240" w:lineRule="auto"/>
        <w:ind w:right="-1010"/>
        <w:jc w:val="both"/>
      </w:pPr>
      <w:r w:rsidRPr="00E34D55">
        <w:t xml:space="preserve">İhale dosyası ve şartname </w:t>
      </w:r>
      <w:r w:rsidR="00096C86">
        <w:t xml:space="preserve">Haliliye İlçe Milli Eğitim Müdürlüğünden </w:t>
      </w:r>
      <w:r w:rsidR="00ED7C19">
        <w:rPr>
          <w:b/>
        </w:rPr>
        <w:t>50</w:t>
      </w:r>
      <w:bookmarkStart w:id="0" w:name="_GoBack"/>
      <w:bookmarkEnd w:id="0"/>
      <w:r w:rsidR="00EC0A58">
        <w:rPr>
          <w:b/>
        </w:rPr>
        <w:t>,00</w:t>
      </w:r>
      <w:r w:rsidRPr="00F2222A">
        <w:rPr>
          <w:b/>
        </w:rPr>
        <w:t xml:space="preserve"> TL</w:t>
      </w:r>
      <w:r w:rsidRPr="00E34D55">
        <w:t xml:space="preserve"> bedelle alınacaktır.</w:t>
      </w:r>
      <w:r w:rsidR="00096C86">
        <w:t xml:space="preserve"> Hesap No: (Ziraat Bankası İpekyol Şubesi </w:t>
      </w:r>
      <w:r w:rsidR="00B9286A">
        <w:rPr>
          <w:b/>
        </w:rPr>
        <w:t>TR64 0001 0025 3568 1622 5150-11</w:t>
      </w:r>
      <w:r w:rsidR="00096C86" w:rsidRPr="00096C86">
        <w:t>)</w:t>
      </w:r>
    </w:p>
    <w:p w:rsidR="00045365" w:rsidRDefault="00045365" w:rsidP="002B2317">
      <w:pPr>
        <w:numPr>
          <w:ilvl w:val="0"/>
          <w:numId w:val="2"/>
        </w:numPr>
        <w:spacing w:after="0" w:line="240" w:lineRule="auto"/>
        <w:ind w:right="-1010"/>
        <w:jc w:val="both"/>
      </w:pPr>
      <w:r w:rsidRPr="00E34D55">
        <w:t>İhaleye müracaatın son günü, ihale tarihinden bir gün önceki çalışma saati bitimine kadardır.</w:t>
      </w:r>
    </w:p>
    <w:p w:rsidR="00045365" w:rsidRDefault="00045365" w:rsidP="002B2317">
      <w:pPr>
        <w:numPr>
          <w:ilvl w:val="0"/>
          <w:numId w:val="2"/>
        </w:numPr>
        <w:spacing w:after="0" w:line="240" w:lineRule="auto"/>
        <w:ind w:right="-1010"/>
        <w:jc w:val="both"/>
      </w:pPr>
      <w:r>
        <w:t>İ</w:t>
      </w:r>
      <w:r w:rsidRPr="00E34D55">
        <w:t>haleye</w:t>
      </w:r>
      <w:r>
        <w:t xml:space="preserve"> </w:t>
      </w:r>
      <w:r w:rsidRPr="00E34D55">
        <w:t>istekliler bizzat katılacaktır. Vekâletname ile ya da posta ile yapılacak başvurular kabul edilmeyecektir.</w:t>
      </w:r>
    </w:p>
    <w:p w:rsidR="00045365" w:rsidRDefault="00045365" w:rsidP="002B2317">
      <w:pPr>
        <w:numPr>
          <w:ilvl w:val="0"/>
          <w:numId w:val="2"/>
        </w:numPr>
        <w:spacing w:after="0" w:line="240" w:lineRule="auto"/>
        <w:ind w:right="-1010"/>
        <w:jc w:val="both"/>
      </w:pPr>
      <w:r>
        <w:t>Taksirli suçlar ile tecil edilmiş hükümler hariç olmak üzere hapis veya affa uğramış olsalar bile Devletin şahsiyetine karşı işlenen suçlarla basit ve nitelikli zimmet, irtikâp, rüşvet, hırsızlık, dolandırıcılık, sahtecilik, İnancı kötüye kullanma, dolan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
    <w:p w:rsidR="00045365" w:rsidRDefault="00045365" w:rsidP="002B2317">
      <w:pPr>
        <w:numPr>
          <w:ilvl w:val="0"/>
          <w:numId w:val="2"/>
        </w:numPr>
        <w:spacing w:after="0" w:line="240" w:lineRule="auto"/>
        <w:ind w:right="-1010"/>
        <w:jc w:val="both"/>
      </w:pPr>
      <w:r>
        <w:t>Yüklenicinin değişmesi durumunda; önceki yüklenici tarafından okul kantinine yapılan sabit tesis masrafları, kullanım süresi ve amortisman da dikkate alınarak oluşturulacak komisyonca takdir edilen meblağ, eski yükleniciye yeni yüklenici tarafından ödenir.</w:t>
      </w:r>
    </w:p>
    <w:p w:rsidR="00045365" w:rsidRDefault="00045365" w:rsidP="002B2317">
      <w:pPr>
        <w:numPr>
          <w:ilvl w:val="0"/>
          <w:numId w:val="2"/>
        </w:numPr>
        <w:spacing w:after="0" w:line="240" w:lineRule="auto"/>
        <w:ind w:right="-1010"/>
        <w:jc w:val="both"/>
      </w:pPr>
      <w:r w:rsidRPr="009B0355">
        <w:t>Bir kantin İhalesi üzerinde kalan işletici ikinci bir kantin ihalesine giremeyecektir.</w:t>
      </w:r>
    </w:p>
    <w:p w:rsidR="00045365" w:rsidRPr="00D67E47" w:rsidRDefault="00045365" w:rsidP="002B2317">
      <w:pPr>
        <w:numPr>
          <w:ilvl w:val="0"/>
          <w:numId w:val="2"/>
        </w:numPr>
        <w:spacing w:after="0" w:line="240" w:lineRule="auto"/>
        <w:ind w:right="-1010"/>
        <w:jc w:val="both"/>
      </w:pPr>
      <w:r w:rsidRPr="00D67E47">
        <w:t>İhal</w:t>
      </w:r>
      <w:r>
        <w:t>e üzerinde kalan yükleniciler şu işlemleri yapacaktır.</w:t>
      </w:r>
    </w:p>
    <w:p w:rsidR="00045365" w:rsidRPr="00D67E47" w:rsidRDefault="00045365" w:rsidP="002B2317">
      <w:pPr>
        <w:numPr>
          <w:ilvl w:val="0"/>
          <w:numId w:val="3"/>
        </w:numPr>
        <w:spacing w:after="0" w:line="240" w:lineRule="auto"/>
        <w:ind w:right="-1010"/>
        <w:jc w:val="both"/>
      </w:pPr>
      <w:r>
        <w:t>S</w:t>
      </w:r>
      <w:r w:rsidRPr="00D67E47">
        <w:t>özleşme yapılmadan önce Şanlıurfa Bakkallar ve Bayiler odasına üyelik kaydını yaptıracaktır.</w:t>
      </w:r>
    </w:p>
    <w:p w:rsidR="00045365" w:rsidRPr="00D67E47" w:rsidRDefault="00045365" w:rsidP="002B2317">
      <w:pPr>
        <w:numPr>
          <w:ilvl w:val="0"/>
          <w:numId w:val="3"/>
        </w:numPr>
        <w:spacing w:after="0" w:line="240" w:lineRule="auto"/>
        <w:ind w:right="-1010"/>
        <w:jc w:val="both"/>
      </w:pPr>
      <w:r w:rsidRPr="00D67E47">
        <w:t>Bir yıllık kira bedelinin %6’sı tutarın</w:t>
      </w:r>
      <w:r>
        <w:t>da kesin teminat yatıracak.</w:t>
      </w:r>
      <w:r w:rsidRPr="00D67E47">
        <w:t xml:space="preserve"> </w:t>
      </w:r>
    </w:p>
    <w:p w:rsidR="00045365" w:rsidRPr="00D67E47" w:rsidRDefault="00045365" w:rsidP="002B2317">
      <w:pPr>
        <w:numPr>
          <w:ilvl w:val="0"/>
          <w:numId w:val="3"/>
        </w:numPr>
        <w:spacing w:after="0" w:line="240" w:lineRule="auto"/>
        <w:ind w:right="-1010"/>
        <w:jc w:val="both"/>
      </w:pPr>
      <w:r w:rsidRPr="00D67E47">
        <w:t>Kantinin elektrik, su ısınma bedelleri okulun sayaçlarından ayrı ise tahakkuk eden fatura bedelleri ilgili tahsilât müdürlüklerine, okulun sayaçları ile aynı ise içinde bulunulan eğitim – öğretim yılı içinde idarece</w:t>
      </w:r>
      <w:r w:rsidR="002B2317">
        <w:t xml:space="preserve">   (</w:t>
      </w:r>
      <w:r w:rsidRPr="00D67E47">
        <w:t>Milli Emlak Müdürlüğü</w:t>
      </w:r>
      <w:r w:rsidR="002B2317">
        <w:t>)</w:t>
      </w:r>
      <w:r w:rsidRPr="00D67E47">
        <w:t xml:space="preserve">belirlenmiş bedelleri, arz bedellerinin ödeme tarihleri itibariyle ilgili idareye ödenmek üzere </w:t>
      </w:r>
      <w:r>
        <w:t>okul idaresine ödeyecek.</w:t>
      </w:r>
      <w:r w:rsidRPr="00D67E47">
        <w:t xml:space="preserve">   </w:t>
      </w:r>
    </w:p>
    <w:p w:rsidR="00045365" w:rsidRDefault="00045365" w:rsidP="002B2317">
      <w:pPr>
        <w:numPr>
          <w:ilvl w:val="0"/>
          <w:numId w:val="2"/>
        </w:numPr>
        <w:spacing w:after="0" w:line="240" w:lineRule="auto"/>
        <w:ind w:right="-1010"/>
        <w:jc w:val="both"/>
      </w:pPr>
      <w:r>
        <w:t>Üç</w:t>
      </w:r>
      <w:r w:rsidRPr="00D67E47">
        <w:t xml:space="preserve"> iş günü içinde sözleşme yapmaya yanaşmayan yük</w:t>
      </w:r>
      <w:r w:rsidR="002B2317">
        <w:t xml:space="preserve">lenicinin geçici teminatı okul </w:t>
      </w:r>
      <w:r w:rsidRPr="00D67E47">
        <w:t>aile birliği hesabına gelir kaydedilecektir.</w:t>
      </w:r>
    </w:p>
    <w:p w:rsidR="00045365" w:rsidRDefault="00045365" w:rsidP="002B2317">
      <w:pPr>
        <w:numPr>
          <w:ilvl w:val="0"/>
          <w:numId w:val="2"/>
        </w:numPr>
        <w:spacing w:after="0" w:line="240" w:lineRule="auto"/>
        <w:ind w:right="-1010"/>
        <w:jc w:val="both"/>
      </w:pPr>
      <w:r w:rsidRPr="00D67E47">
        <w:t xml:space="preserve">Kantin, ihale üzerinde kalan işletmeci tarafından bizzat çalıştırılacaktır. </w:t>
      </w:r>
    </w:p>
    <w:p w:rsidR="00045365" w:rsidRPr="00D67E47" w:rsidRDefault="00045365" w:rsidP="002B2317">
      <w:pPr>
        <w:numPr>
          <w:ilvl w:val="0"/>
          <w:numId w:val="2"/>
        </w:numPr>
        <w:spacing w:after="0" w:line="240" w:lineRule="auto"/>
        <w:ind w:right="-1010"/>
        <w:jc w:val="both"/>
      </w:pPr>
      <w:r w:rsidRPr="00D67E47">
        <w:t xml:space="preserve">İhale üzerinde kalan işletmeci üç gün içinde sözleşme yapmadığı takdirde 1 yıl boyunca takip eden kantin ihalelerine alınmaz. Ayrıca, sözleşme yapıp belli bir süre kantini işleten ve daha sonra geçerli bir nedene dayanmadan işi bırakan işletmeci bıraktığı tarihten itibaren 1 yıl boyunca takip eden kantin ihalelerine giremez. </w:t>
      </w:r>
    </w:p>
    <w:p w:rsidR="00045365" w:rsidRDefault="00045365" w:rsidP="002B2317">
      <w:pPr>
        <w:tabs>
          <w:tab w:val="num" w:pos="0"/>
        </w:tabs>
        <w:spacing w:after="0"/>
        <w:ind w:left="360" w:right="-1010" w:hanging="360"/>
        <w:jc w:val="both"/>
      </w:pPr>
    </w:p>
    <w:p w:rsidR="00A778EA" w:rsidRDefault="00A778EA" w:rsidP="002B2317">
      <w:pPr>
        <w:spacing w:after="0"/>
      </w:pPr>
    </w:p>
    <w:sectPr w:rsidR="00A778EA" w:rsidSect="008E78F6">
      <w:pgSz w:w="11906" w:h="16838"/>
      <w:pgMar w:top="0" w:right="1642" w:bottom="1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EE9"/>
    <w:multiLevelType w:val="hybridMultilevel"/>
    <w:tmpl w:val="A4F4BD92"/>
    <w:lvl w:ilvl="0" w:tplc="32A67F6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EB3228B"/>
    <w:multiLevelType w:val="hybridMultilevel"/>
    <w:tmpl w:val="49107FEC"/>
    <w:lvl w:ilvl="0" w:tplc="FA203E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4F2A04"/>
    <w:multiLevelType w:val="hybridMultilevel"/>
    <w:tmpl w:val="F15AB354"/>
    <w:lvl w:ilvl="0" w:tplc="27F430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2"/>
  </w:compat>
  <w:rsids>
    <w:rsidRoot w:val="00045365"/>
    <w:rsid w:val="00045365"/>
    <w:rsid w:val="000549A7"/>
    <w:rsid w:val="00096C86"/>
    <w:rsid w:val="000F3297"/>
    <w:rsid w:val="0019014C"/>
    <w:rsid w:val="001A29E9"/>
    <w:rsid w:val="001B57BF"/>
    <w:rsid w:val="001D3357"/>
    <w:rsid w:val="001D65A5"/>
    <w:rsid w:val="001F7F24"/>
    <w:rsid w:val="00205D1E"/>
    <w:rsid w:val="00235DA0"/>
    <w:rsid w:val="00250074"/>
    <w:rsid w:val="00265ECE"/>
    <w:rsid w:val="00282BE2"/>
    <w:rsid w:val="002B2317"/>
    <w:rsid w:val="00307129"/>
    <w:rsid w:val="00414BA2"/>
    <w:rsid w:val="0046233E"/>
    <w:rsid w:val="004A0727"/>
    <w:rsid w:val="004D7E8D"/>
    <w:rsid w:val="004E0CBE"/>
    <w:rsid w:val="005000B4"/>
    <w:rsid w:val="0052395C"/>
    <w:rsid w:val="00580053"/>
    <w:rsid w:val="00663E2E"/>
    <w:rsid w:val="00685B18"/>
    <w:rsid w:val="006E4B76"/>
    <w:rsid w:val="00712F4F"/>
    <w:rsid w:val="0072792E"/>
    <w:rsid w:val="007443C5"/>
    <w:rsid w:val="00797387"/>
    <w:rsid w:val="007B6460"/>
    <w:rsid w:val="008545C1"/>
    <w:rsid w:val="00871A50"/>
    <w:rsid w:val="008C5C36"/>
    <w:rsid w:val="00901D27"/>
    <w:rsid w:val="0096452E"/>
    <w:rsid w:val="009E24F1"/>
    <w:rsid w:val="00A65251"/>
    <w:rsid w:val="00A778EA"/>
    <w:rsid w:val="00AB4500"/>
    <w:rsid w:val="00AF0D09"/>
    <w:rsid w:val="00B736FE"/>
    <w:rsid w:val="00B92831"/>
    <w:rsid w:val="00B9286A"/>
    <w:rsid w:val="00B92974"/>
    <w:rsid w:val="00BB7BF0"/>
    <w:rsid w:val="00BD3B5A"/>
    <w:rsid w:val="00C66452"/>
    <w:rsid w:val="00C9262F"/>
    <w:rsid w:val="00CA112C"/>
    <w:rsid w:val="00CD261C"/>
    <w:rsid w:val="00CF5528"/>
    <w:rsid w:val="00D54E2C"/>
    <w:rsid w:val="00D86CFC"/>
    <w:rsid w:val="00DB2047"/>
    <w:rsid w:val="00DD04EF"/>
    <w:rsid w:val="00E435ED"/>
    <w:rsid w:val="00E60197"/>
    <w:rsid w:val="00EA4870"/>
    <w:rsid w:val="00EC0A58"/>
    <w:rsid w:val="00ED7C19"/>
    <w:rsid w:val="00F06AC0"/>
    <w:rsid w:val="00F33230"/>
    <w:rsid w:val="00F85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22FE-38BE-4043-B630-331B01C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9</Words>
  <Characters>35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suf Enser</cp:lastModifiedBy>
  <cp:revision>6</cp:revision>
  <cp:lastPrinted>2015-12-22T09:01:00Z</cp:lastPrinted>
  <dcterms:created xsi:type="dcterms:W3CDTF">2016-08-31T06:19:00Z</dcterms:created>
  <dcterms:modified xsi:type="dcterms:W3CDTF">2016-09-01T12:37:00Z</dcterms:modified>
</cp:coreProperties>
</file>